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9B40C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>сельс</w:t>
      </w:r>
      <w:r w:rsidR="00CF0CEF">
        <w:t>кого</w:t>
      </w:r>
      <w:bookmarkStart w:id="0" w:name="_GoBack"/>
      <w:bookmarkEnd w:id="0"/>
      <w:r w:rsidR="00CE2F12">
        <w:t xml:space="preserve"> поселени</w:t>
      </w:r>
      <w:r w:rsidR="00CF0CEF">
        <w:t>я Кальтовский сельсовет</w:t>
      </w:r>
      <w:r w:rsidR="00CE2F12">
        <w:t xml:space="preserve"> </w:t>
      </w:r>
      <w:r w:rsidR="006374E7">
        <w:t xml:space="preserve">муниципального района </w:t>
      </w:r>
      <w:r w:rsidR="009B40C2">
        <w:t xml:space="preserve">Иглинский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>за период с 01 января 2019 года по 31 декабря 2019 года</w:t>
      </w:r>
      <w:r w:rsidR="007B6B10" w:rsidRPr="0003712B">
        <w:t xml:space="preserve"> </w:t>
      </w: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D94451" w:rsidRPr="00D3300D" w:rsidTr="00861683">
        <w:trPr>
          <w:trHeight w:val="351"/>
        </w:trPr>
        <w:tc>
          <w:tcPr>
            <w:tcW w:w="611" w:type="dxa"/>
          </w:tcPr>
          <w:p w:rsidR="00D944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D94451" w:rsidRPr="00E20839" w:rsidRDefault="00AB39DB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анов Владимир Анатольевич</w:t>
            </w:r>
          </w:p>
        </w:tc>
        <w:tc>
          <w:tcPr>
            <w:tcW w:w="1134" w:type="dxa"/>
          </w:tcPr>
          <w:p w:rsidR="00D94451" w:rsidRDefault="00BF135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94451" w:rsidRDefault="00AB39DB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94451" w:rsidRDefault="00D944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39DB" w:rsidRDefault="00AB39DB" w:rsidP="00AB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  <w:p w:rsidR="00AB39DB" w:rsidRDefault="00AB39DB" w:rsidP="00AB39DB">
            <w:pPr>
              <w:jc w:val="center"/>
              <w:rPr>
                <w:sz w:val="18"/>
                <w:szCs w:val="18"/>
              </w:rPr>
            </w:pPr>
          </w:p>
          <w:p w:rsidR="00D94451" w:rsidRDefault="00AB39DB" w:rsidP="00AB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безвозмездное пользование, регистрация)</w:t>
            </w:r>
          </w:p>
        </w:tc>
        <w:tc>
          <w:tcPr>
            <w:tcW w:w="1134" w:type="dxa"/>
          </w:tcPr>
          <w:p w:rsidR="00D94451" w:rsidRDefault="00AB39DB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0</w:t>
            </w:r>
          </w:p>
          <w:p w:rsidR="00AB39DB" w:rsidRDefault="00AB39DB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AB39DB" w:rsidRDefault="00AB39DB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AB39DB" w:rsidRDefault="00AB39DB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AB39DB" w:rsidRDefault="00AB39DB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AB39DB" w:rsidRDefault="00AB39DB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417" w:type="dxa"/>
          </w:tcPr>
          <w:p w:rsidR="00D94451" w:rsidRDefault="00AB39DB" w:rsidP="009B6EB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39DB" w:rsidRDefault="00AB39DB" w:rsidP="009B6EB4">
            <w:pPr>
              <w:ind w:left="-108"/>
              <w:jc w:val="center"/>
              <w:rPr>
                <w:sz w:val="18"/>
                <w:szCs w:val="18"/>
              </w:rPr>
            </w:pPr>
          </w:p>
          <w:p w:rsidR="00AB39DB" w:rsidRDefault="00AB39DB" w:rsidP="009B6EB4">
            <w:pPr>
              <w:ind w:left="-108"/>
              <w:jc w:val="center"/>
              <w:rPr>
                <w:sz w:val="18"/>
                <w:szCs w:val="18"/>
              </w:rPr>
            </w:pPr>
          </w:p>
          <w:p w:rsidR="00AB39DB" w:rsidRDefault="00AB39DB" w:rsidP="009B6EB4">
            <w:pPr>
              <w:ind w:left="-108"/>
              <w:jc w:val="center"/>
              <w:rPr>
                <w:sz w:val="18"/>
                <w:szCs w:val="18"/>
              </w:rPr>
            </w:pPr>
          </w:p>
          <w:p w:rsidR="00AB39DB" w:rsidRDefault="00AB39DB" w:rsidP="009B6EB4">
            <w:pPr>
              <w:ind w:left="-108"/>
              <w:jc w:val="center"/>
              <w:rPr>
                <w:sz w:val="18"/>
                <w:szCs w:val="18"/>
              </w:rPr>
            </w:pPr>
          </w:p>
          <w:p w:rsidR="00AB39DB" w:rsidRDefault="00AB39DB" w:rsidP="009B6EB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39DB" w:rsidRDefault="00AB39DB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4451" w:rsidRDefault="00EB3833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D94451" w:rsidRDefault="00AB39DB" w:rsidP="00AB39D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32880</w:t>
            </w:r>
            <w:r w:rsidR="0060510E" w:rsidRPr="0060510E">
              <w:rPr>
                <w:sz w:val="18"/>
                <w:szCs w:val="18"/>
                <w:lang w:val="be-BY"/>
              </w:rPr>
              <w:t>,</w:t>
            </w:r>
            <w:r>
              <w:rPr>
                <w:sz w:val="18"/>
                <w:szCs w:val="18"/>
                <w:lang w:val="be-BY"/>
              </w:rPr>
              <w:t>23</w:t>
            </w:r>
          </w:p>
        </w:tc>
        <w:tc>
          <w:tcPr>
            <w:tcW w:w="1163" w:type="dxa"/>
          </w:tcPr>
          <w:p w:rsidR="00D94451" w:rsidRPr="00FD46AE" w:rsidRDefault="00D944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  <w:r w:rsidR="002B1D2F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AB39DB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 собственность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2B1D2F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F1351" w:rsidRDefault="002B1D2F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  <w:r w:rsidR="00BF1351">
              <w:rPr>
                <w:sz w:val="18"/>
                <w:szCs w:val="18"/>
              </w:rPr>
              <w:t>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2B1D2F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BF135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AB39DB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             ВАЗ 21124,</w:t>
            </w:r>
          </w:p>
          <w:p w:rsidR="00AB39DB" w:rsidRDefault="00AB39DB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</w:t>
            </w:r>
          </w:p>
        </w:tc>
        <w:tc>
          <w:tcPr>
            <w:tcW w:w="1417" w:type="dxa"/>
          </w:tcPr>
          <w:p w:rsidR="00BF1351" w:rsidRDefault="00AB39DB" w:rsidP="00AB39D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2</w:t>
            </w:r>
            <w:r w:rsidR="0060510E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935</w:t>
            </w:r>
            <w:r w:rsidR="0060510E" w:rsidRPr="0060510E">
              <w:rPr>
                <w:sz w:val="18"/>
                <w:szCs w:val="18"/>
                <w:lang w:val="be-BY"/>
              </w:rPr>
              <w:t>,</w:t>
            </w:r>
            <w:r>
              <w:rPr>
                <w:sz w:val="18"/>
                <w:szCs w:val="18"/>
                <w:lang w:val="be-BY"/>
              </w:rPr>
              <w:t>01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31" w:rsidRDefault="00BC4E31" w:rsidP="00AB33E1">
      <w:r>
        <w:separator/>
      </w:r>
    </w:p>
  </w:endnote>
  <w:endnote w:type="continuationSeparator" w:id="0">
    <w:p w:rsidR="00BC4E31" w:rsidRDefault="00BC4E31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31" w:rsidRDefault="00BC4E31" w:rsidP="00AB33E1">
      <w:r>
        <w:separator/>
      </w:r>
    </w:p>
  </w:footnote>
  <w:footnote w:type="continuationSeparator" w:id="0">
    <w:p w:rsidR="00BC4E31" w:rsidRDefault="00BC4E31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BDD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34B0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2F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10E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1F84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6EB4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9DB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A8B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4E31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351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6DF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EF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451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33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839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3833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A2EA69-7FD8-4E1A-A7F9-F070AB57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0595-3728-4C9C-BBDF-83DFF121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cp:lastPrinted>2020-01-14T07:32:00Z</cp:lastPrinted>
  <dcterms:created xsi:type="dcterms:W3CDTF">2020-01-13T12:30:00Z</dcterms:created>
  <dcterms:modified xsi:type="dcterms:W3CDTF">2020-08-10T05:27:00Z</dcterms:modified>
</cp:coreProperties>
</file>